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F0" w:rsidRPr="00584573" w:rsidRDefault="009D1BF0" w:rsidP="009D1BF0">
      <w:pPr>
        <w:rPr>
          <w:rFonts w:hAnsi="Times New Roman" w:cs="Times New Roman"/>
          <w:color w:val="auto"/>
          <w:spacing w:val="4"/>
        </w:rPr>
      </w:pPr>
      <w:r w:rsidRPr="00584573">
        <w:rPr>
          <w:rFonts w:hint="eastAsia"/>
          <w:color w:val="auto"/>
        </w:rPr>
        <w:t xml:space="preserve">　様式第９号</w:t>
      </w:r>
    </w:p>
    <w:p w:rsidR="009D1BF0" w:rsidRPr="008546E8" w:rsidRDefault="009D1BF0" w:rsidP="009D1BF0">
      <w:pPr>
        <w:jc w:val="right"/>
        <w:rPr>
          <w:rFonts w:cs="Times New Roman"/>
          <w:color w:val="auto"/>
          <w:sz w:val="21"/>
          <w:szCs w:val="20"/>
        </w:rPr>
      </w:pPr>
      <w:bookmarkStart w:id="0" w:name="_GoBack"/>
      <w:bookmarkEnd w:id="0"/>
      <w:r w:rsidRPr="00584573">
        <w:rPr>
          <w:rFonts w:hAnsi="Times New Roman" w:cs="Times New Roman" w:hint="eastAsia"/>
          <w:color w:val="auto"/>
        </w:rPr>
        <w:t xml:space="preserve">　　　　　　　　</w:t>
      </w:r>
      <w:r>
        <w:rPr>
          <w:rFonts w:hint="eastAsia"/>
          <w:color w:val="auto"/>
        </w:rPr>
        <w:t xml:space="preserve">　　　　　第　　　号　</w:t>
      </w:r>
    </w:p>
    <w:p w:rsidR="009D1BF0" w:rsidRPr="00584573" w:rsidRDefault="009D1BF0" w:rsidP="009D1BF0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584573">
        <w:rPr>
          <w:rFonts w:hAnsi="Times New Roman" w:cs="Times New Roman" w:hint="eastAsia"/>
          <w:color w:val="auto"/>
          <w:spacing w:val="18"/>
        </w:rPr>
        <w:t>令和　年　　月　　日</w:t>
      </w:r>
    </w:p>
    <w:p w:rsidR="009D1BF0" w:rsidRPr="00584573" w:rsidRDefault="009D1BF0" w:rsidP="009D1B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9D1BF0" w:rsidRPr="00584573" w:rsidRDefault="009D1BF0" w:rsidP="009D1BF0">
      <w:pPr>
        <w:adjustRightInd/>
        <w:spacing w:line="296" w:lineRule="exact"/>
        <w:rPr>
          <w:color w:val="auto"/>
        </w:rPr>
      </w:pPr>
      <w:r w:rsidRPr="00584573">
        <w:rPr>
          <w:rFonts w:hint="eastAsia"/>
          <w:color w:val="auto"/>
        </w:rPr>
        <w:t xml:space="preserve">　島根県知事</w:t>
      </w:r>
      <w:r w:rsidRPr="00584573">
        <w:rPr>
          <w:rFonts w:hAnsi="Times New Roman" w:cs="Times New Roman" w:hint="eastAsia"/>
          <w:color w:val="auto"/>
          <w:spacing w:val="4"/>
        </w:rPr>
        <w:t xml:space="preserve">　様</w:t>
      </w:r>
    </w:p>
    <w:p w:rsidR="009D1BF0" w:rsidRPr="00584573" w:rsidRDefault="009D1BF0" w:rsidP="009D1B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9D1BF0" w:rsidRPr="00584573" w:rsidRDefault="009D1BF0" w:rsidP="009D1BF0">
      <w:pPr>
        <w:rPr>
          <w:color w:val="auto"/>
        </w:rPr>
      </w:pP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DC0BDE">
        <w:rPr>
          <w:color w:val="auto"/>
          <w:spacing w:val="261"/>
          <w:fitText w:val="1704" w:id="-1050413312"/>
        </w:rPr>
        <w:t>所在</w:t>
      </w:r>
      <w:r w:rsidRPr="00DC0BDE">
        <w:rPr>
          <w:color w:val="auto"/>
          <w:fitText w:val="1704" w:id="-1050413312"/>
        </w:rPr>
        <w:t>地</w:t>
      </w:r>
    </w:p>
    <w:p w:rsidR="009D1BF0" w:rsidRPr="00584573" w:rsidRDefault="009D1BF0" w:rsidP="009D1BF0">
      <w:pPr>
        <w:rPr>
          <w:color w:val="auto"/>
        </w:rPr>
      </w:pP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DC0BDE">
        <w:rPr>
          <w:color w:val="auto"/>
          <w:spacing w:val="76"/>
          <w:fitText w:val="1704" w:id="-1050413311"/>
        </w:rPr>
        <w:t>補助事業</w:t>
      </w:r>
      <w:r w:rsidRPr="00DC0BDE">
        <w:rPr>
          <w:color w:val="auto"/>
          <w:spacing w:val="-2"/>
          <w:fitText w:val="1704" w:id="-1050413311"/>
        </w:rPr>
        <w:t>者</w:t>
      </w:r>
    </w:p>
    <w:p w:rsidR="009D1BF0" w:rsidRPr="00584573" w:rsidRDefault="009D1BF0" w:rsidP="009D1B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584573">
        <w:rPr>
          <w:color w:val="auto"/>
        </w:rPr>
        <w:tab/>
      </w:r>
      <w:r w:rsidRPr="00DC0BDE">
        <w:rPr>
          <w:color w:val="auto"/>
          <w:spacing w:val="261"/>
          <w:fitText w:val="1704" w:id="-1050413310"/>
        </w:rPr>
        <w:t>代表</w:t>
      </w:r>
      <w:r w:rsidRPr="00DC0BDE">
        <w:rPr>
          <w:color w:val="auto"/>
          <w:fitText w:val="1704" w:id="-1050413310"/>
        </w:rPr>
        <w:t>者</w:t>
      </w:r>
    </w:p>
    <w:p w:rsidR="009D1BF0" w:rsidRPr="00584573" w:rsidRDefault="009D1BF0" w:rsidP="009D1B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9D1BF0" w:rsidRPr="00DC0BDE" w:rsidRDefault="000460E2" w:rsidP="009D1BF0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DC0BDE">
        <w:rPr>
          <w:rFonts w:asciiTheme="minorEastAsia" w:eastAsiaTheme="minorEastAsia" w:hAnsiTheme="minorEastAsia" w:hint="eastAsia"/>
          <w:color w:val="auto"/>
        </w:rPr>
        <w:t>島根県地域物流効率化・連携促進補助金</w:t>
      </w:r>
      <w:r w:rsidR="009D1BF0" w:rsidRPr="00DC0BDE">
        <w:rPr>
          <w:rFonts w:hint="eastAsia"/>
          <w:color w:val="auto"/>
        </w:rPr>
        <w:t>に係る実績報告書</w:t>
      </w:r>
    </w:p>
    <w:p w:rsidR="009D1BF0" w:rsidRPr="00584573" w:rsidRDefault="009D1BF0" w:rsidP="009D1BF0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</w:p>
    <w:p w:rsidR="009D1BF0" w:rsidRPr="00584573" w:rsidRDefault="009D1BF0" w:rsidP="009D1BF0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 w:rsidRPr="00584573">
        <w:rPr>
          <w:rFonts w:hint="eastAsia"/>
          <w:color w:val="auto"/>
        </w:rPr>
        <w:t>令和　年</w:t>
      </w:r>
      <w:r w:rsidRPr="00584573">
        <w:rPr>
          <w:color w:val="auto"/>
        </w:rPr>
        <w:t xml:space="preserve">    </w:t>
      </w:r>
      <w:r w:rsidRPr="00584573">
        <w:rPr>
          <w:rFonts w:hint="eastAsia"/>
          <w:color w:val="auto"/>
        </w:rPr>
        <w:t>月</w:t>
      </w:r>
      <w:r w:rsidRPr="00584573">
        <w:rPr>
          <w:color w:val="auto"/>
        </w:rPr>
        <w:t xml:space="preserve">    </w:t>
      </w:r>
      <w:proofErr w:type="gramStart"/>
      <w:r w:rsidRPr="00584573">
        <w:rPr>
          <w:rFonts w:hint="eastAsia"/>
          <w:color w:val="auto"/>
        </w:rPr>
        <w:t>日付け</w:t>
      </w:r>
      <w:proofErr w:type="gramEnd"/>
      <w:r w:rsidRPr="00584573">
        <w:rPr>
          <w:color w:val="auto"/>
        </w:rPr>
        <w:t xml:space="preserve">     </w:t>
      </w:r>
      <w:r w:rsidRPr="00584573">
        <w:rPr>
          <w:rFonts w:hint="eastAsia"/>
          <w:color w:val="auto"/>
        </w:rPr>
        <w:t>指令第</w:t>
      </w:r>
      <w:r w:rsidRPr="00584573">
        <w:rPr>
          <w:color w:val="auto"/>
        </w:rPr>
        <w:t xml:space="preserve">      </w:t>
      </w:r>
      <w:r w:rsidRPr="00584573">
        <w:rPr>
          <w:rFonts w:hint="eastAsia"/>
          <w:color w:val="auto"/>
        </w:rPr>
        <w:t>号をもって交付決定通知のあった標記事業について、</w:t>
      </w:r>
      <w:r w:rsidR="000460E2">
        <w:rPr>
          <w:rFonts w:asciiTheme="minorEastAsia" w:eastAsiaTheme="minorEastAsia" w:hAnsiTheme="minorEastAsia" w:hint="eastAsia"/>
          <w:color w:val="auto"/>
          <w:sz w:val="21"/>
          <w:szCs w:val="21"/>
        </w:rPr>
        <w:t>島根県地域物流効率化・連携促進補助金</w:t>
      </w:r>
      <w:r w:rsidRPr="00584573">
        <w:rPr>
          <w:rFonts w:asciiTheme="minorEastAsia" w:eastAsiaTheme="minorEastAsia" w:hAnsiTheme="minorEastAsia" w:hint="eastAsia"/>
          <w:color w:val="auto"/>
          <w:sz w:val="21"/>
          <w:szCs w:val="21"/>
        </w:rPr>
        <w:t>交付要綱</w:t>
      </w:r>
      <w:r w:rsidRPr="00584573">
        <w:rPr>
          <w:rFonts w:hint="eastAsia"/>
          <w:color w:val="auto"/>
        </w:rPr>
        <w:t>第</w:t>
      </w:r>
      <w:r w:rsidR="001719AF">
        <w:rPr>
          <w:rFonts w:hint="eastAsia"/>
          <w:color w:val="auto"/>
        </w:rPr>
        <w:t>12</w:t>
      </w:r>
      <w:r w:rsidR="00C20D15">
        <w:rPr>
          <w:rFonts w:hint="eastAsia"/>
          <w:color w:val="auto"/>
        </w:rPr>
        <w:t>条</w:t>
      </w:r>
      <w:r w:rsidRPr="00584573">
        <w:rPr>
          <w:rFonts w:hint="eastAsia"/>
          <w:color w:val="auto"/>
        </w:rPr>
        <w:t>の規定により、下記のとおり実績を報告します。</w:t>
      </w:r>
    </w:p>
    <w:p w:rsidR="009D1BF0" w:rsidRPr="00584573" w:rsidRDefault="009D1BF0" w:rsidP="009D1B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9D1BF0" w:rsidRPr="00584573" w:rsidRDefault="009D1BF0" w:rsidP="009D1BF0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584573">
        <w:rPr>
          <w:rFonts w:hint="eastAsia"/>
          <w:color w:val="auto"/>
        </w:rPr>
        <w:t>記</w:t>
      </w:r>
    </w:p>
    <w:p w:rsidR="009D1BF0" w:rsidRPr="00584573" w:rsidRDefault="009D1BF0" w:rsidP="009D1B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9D1BF0" w:rsidRPr="00584573" w:rsidRDefault="009D1BF0" w:rsidP="009D1BF0">
      <w:pPr>
        <w:adjustRightInd/>
        <w:spacing w:line="296" w:lineRule="exact"/>
        <w:rPr>
          <w:color w:val="auto"/>
        </w:rPr>
      </w:pPr>
      <w:r w:rsidRPr="00584573">
        <w:rPr>
          <w:rFonts w:hint="eastAsia"/>
          <w:color w:val="auto"/>
        </w:rPr>
        <w:t>１　補助金交付決定額　　　金　　　　　　　円</w:t>
      </w:r>
    </w:p>
    <w:p w:rsidR="009D1BF0" w:rsidRPr="00584573" w:rsidRDefault="009D1BF0" w:rsidP="009D1BF0">
      <w:pPr>
        <w:adjustRightInd/>
        <w:spacing w:line="296" w:lineRule="exact"/>
        <w:rPr>
          <w:color w:val="auto"/>
        </w:rPr>
      </w:pPr>
    </w:p>
    <w:p w:rsidR="009D1BF0" w:rsidRPr="00584573" w:rsidRDefault="009D1BF0" w:rsidP="009D1B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584573">
        <w:rPr>
          <w:rFonts w:hint="eastAsia"/>
          <w:color w:val="auto"/>
        </w:rPr>
        <w:t>２　補助金実績額　　　　　金</w:t>
      </w:r>
      <w:r w:rsidRPr="00584573">
        <w:rPr>
          <w:color w:val="auto"/>
        </w:rPr>
        <w:t xml:space="preserve">              </w:t>
      </w:r>
      <w:r w:rsidRPr="00584573">
        <w:rPr>
          <w:rFonts w:hint="eastAsia"/>
          <w:color w:val="auto"/>
        </w:rPr>
        <w:t>円</w:t>
      </w:r>
    </w:p>
    <w:p w:rsidR="009D1BF0" w:rsidRPr="00584573" w:rsidRDefault="009D1BF0" w:rsidP="009D1BF0">
      <w:pPr>
        <w:adjustRightInd/>
        <w:spacing w:line="296" w:lineRule="exact"/>
        <w:rPr>
          <w:color w:val="auto"/>
        </w:rPr>
      </w:pPr>
    </w:p>
    <w:p w:rsidR="009D1BF0" w:rsidRPr="00584573" w:rsidRDefault="0028275D" w:rsidP="009D1BF0">
      <w:pPr>
        <w:rPr>
          <w:color w:val="auto"/>
        </w:rPr>
      </w:pPr>
      <w:r>
        <w:rPr>
          <w:rFonts w:hint="eastAsia"/>
          <w:color w:val="auto"/>
        </w:rPr>
        <w:t>３</w:t>
      </w:r>
      <w:r w:rsidR="009D1BF0" w:rsidRPr="00584573">
        <w:rPr>
          <w:rFonts w:hint="eastAsia"/>
          <w:color w:val="auto"/>
        </w:rPr>
        <w:t xml:space="preserve">　補助事業完了日　令和　年　　　月　　　日</w:t>
      </w:r>
    </w:p>
    <w:p w:rsidR="009D1BF0" w:rsidRPr="00584573" w:rsidRDefault="009D1BF0" w:rsidP="009D1BF0">
      <w:pPr>
        <w:rPr>
          <w:color w:val="auto"/>
        </w:rPr>
      </w:pPr>
    </w:p>
    <w:p w:rsidR="009D1BF0" w:rsidRPr="00584573" w:rsidRDefault="009D1BF0" w:rsidP="009D1BF0">
      <w:pPr>
        <w:rPr>
          <w:color w:val="auto"/>
        </w:rPr>
      </w:pPr>
    </w:p>
    <w:p w:rsidR="009D1BF0" w:rsidRPr="00584573" w:rsidRDefault="009D1BF0" w:rsidP="009D1BF0">
      <w:pPr>
        <w:rPr>
          <w:color w:val="auto"/>
        </w:rPr>
      </w:pPr>
    </w:p>
    <w:p w:rsidR="009D1BF0" w:rsidRPr="00584573" w:rsidRDefault="009D1BF0" w:rsidP="009D1BF0">
      <w:pPr>
        <w:rPr>
          <w:color w:val="auto"/>
        </w:rPr>
      </w:pPr>
    </w:p>
    <w:p w:rsidR="00CD7206" w:rsidRPr="00584573" w:rsidRDefault="00CD7206" w:rsidP="00D909AF">
      <w:pPr>
        <w:overflowPunct w:val="0"/>
        <w:rPr>
          <w:color w:val="auto"/>
          <w:sz w:val="18"/>
          <w:szCs w:val="18"/>
        </w:rPr>
      </w:pPr>
    </w:p>
    <w:sectPr w:rsidR="00CD7206" w:rsidRPr="00584573" w:rsidSect="008E2613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42" w:rsidRDefault="00232042">
      <w:r>
        <w:separator/>
      </w:r>
    </w:p>
  </w:endnote>
  <w:endnote w:type="continuationSeparator" w:id="0">
    <w:p w:rsidR="00232042" w:rsidRDefault="0023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6D" w:rsidRPr="00190D2B" w:rsidRDefault="00C03A6D" w:rsidP="00AE273D">
    <w:pPr>
      <w:pStyle w:val="a5"/>
      <w:framePr w:wrap="auto" w:vAnchor="text" w:hAnchor="page" w:x="6526" w:y="6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42" w:rsidRDefault="0023204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2042" w:rsidRDefault="0023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60E2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19AF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1641"/>
    <w:rsid w:val="001D311B"/>
    <w:rsid w:val="001D32D0"/>
    <w:rsid w:val="001D3D9E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042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275D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3C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C5A4C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97FC2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6B0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4573"/>
    <w:rsid w:val="005861FF"/>
    <w:rsid w:val="00590BA4"/>
    <w:rsid w:val="00592997"/>
    <w:rsid w:val="00594FFF"/>
    <w:rsid w:val="005979F5"/>
    <w:rsid w:val="005A062F"/>
    <w:rsid w:val="005A09AE"/>
    <w:rsid w:val="005A0BB2"/>
    <w:rsid w:val="005A204D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5E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49DE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A68"/>
    <w:rsid w:val="00693ECD"/>
    <w:rsid w:val="00695B98"/>
    <w:rsid w:val="00695D87"/>
    <w:rsid w:val="006A7767"/>
    <w:rsid w:val="006B3477"/>
    <w:rsid w:val="006B654B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2D54"/>
    <w:rsid w:val="0085335C"/>
    <w:rsid w:val="0085379A"/>
    <w:rsid w:val="00853F61"/>
    <w:rsid w:val="008546E8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3C2B"/>
    <w:rsid w:val="00896A54"/>
    <w:rsid w:val="00896D12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2613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D8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BF0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3948"/>
    <w:rsid w:val="00A14112"/>
    <w:rsid w:val="00A16450"/>
    <w:rsid w:val="00A164BB"/>
    <w:rsid w:val="00A17004"/>
    <w:rsid w:val="00A1759D"/>
    <w:rsid w:val="00A2240B"/>
    <w:rsid w:val="00A24137"/>
    <w:rsid w:val="00A24FBD"/>
    <w:rsid w:val="00A254B9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547E6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273D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3A81"/>
    <w:rsid w:val="00BF5830"/>
    <w:rsid w:val="00BF615D"/>
    <w:rsid w:val="00BF6E3E"/>
    <w:rsid w:val="00C008F5"/>
    <w:rsid w:val="00C013A1"/>
    <w:rsid w:val="00C02483"/>
    <w:rsid w:val="00C03A6D"/>
    <w:rsid w:val="00C04F52"/>
    <w:rsid w:val="00C107DF"/>
    <w:rsid w:val="00C11F56"/>
    <w:rsid w:val="00C14840"/>
    <w:rsid w:val="00C20D15"/>
    <w:rsid w:val="00C216EF"/>
    <w:rsid w:val="00C241E6"/>
    <w:rsid w:val="00C2586D"/>
    <w:rsid w:val="00C260D6"/>
    <w:rsid w:val="00C27C61"/>
    <w:rsid w:val="00C30011"/>
    <w:rsid w:val="00C30795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5BDA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247D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09AF"/>
    <w:rsid w:val="00D92526"/>
    <w:rsid w:val="00DA0A37"/>
    <w:rsid w:val="00DA34EC"/>
    <w:rsid w:val="00DA618B"/>
    <w:rsid w:val="00DA661E"/>
    <w:rsid w:val="00DA72D7"/>
    <w:rsid w:val="00DB227E"/>
    <w:rsid w:val="00DC0A8B"/>
    <w:rsid w:val="00DC0BDE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3FEE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6C44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23D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0105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737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D2CC52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64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693A68"/>
    <w:pPr>
      <w:suppressAutoHyphens w:val="0"/>
      <w:wordWrap/>
      <w:adjustRightInd/>
      <w:ind w:left="210" w:hangingChars="100" w:hanging="210"/>
      <w:jc w:val="both"/>
      <w:textAlignment w:val="auto"/>
    </w:pPr>
    <w:rPr>
      <w:rFonts w:hAnsi="Century" w:cs="Times New Roman"/>
      <w:color w:val="auto"/>
      <w:kern w:val="2"/>
      <w:sz w:val="20"/>
      <w:szCs w:val="20"/>
    </w:rPr>
  </w:style>
  <w:style w:type="character" w:customStyle="1" w:styleId="af1">
    <w:name w:val="本文インデント (文字)"/>
    <w:basedOn w:val="a0"/>
    <w:link w:val="af0"/>
    <w:rsid w:val="00693A68"/>
    <w:rPr>
      <w:rFonts w:ascii="ＭＳ 明朝" w:hAnsi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D3CA-1824-46DC-B039-C2E2F6FB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兼折　牧</cp:lastModifiedBy>
  <cp:revision>8</cp:revision>
  <cp:lastPrinted>2023-02-20T01:58:00Z</cp:lastPrinted>
  <dcterms:created xsi:type="dcterms:W3CDTF">2024-01-12T07:17:00Z</dcterms:created>
  <dcterms:modified xsi:type="dcterms:W3CDTF">2024-04-23T04:32:00Z</dcterms:modified>
</cp:coreProperties>
</file>